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7D62" w14:textId="19BE8630" w:rsidR="00C252EA" w:rsidRPr="00E21F41" w:rsidRDefault="0095295E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52CD834C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132CFF4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5609936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65E270BA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50BDECF8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138D42A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1C302295" w14:textId="77777777" w:rsidR="004A514C" w:rsidRPr="004A514C" w:rsidRDefault="004A514C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 CP390, N-channel MOSFETs</w:t>
      </w:r>
      <w:r w:rsidR="007E4A07">
        <w:rPr>
          <w:rFonts w:ascii="Arial" w:hAnsi="Arial"/>
          <w:bCs/>
          <w:sz w:val="22"/>
          <w:szCs w:val="22"/>
        </w:rPr>
        <w:t>, wafers and bare die</w:t>
      </w:r>
    </w:p>
    <w:p w14:paraId="7DAB6100" w14:textId="77777777" w:rsidR="0005006C" w:rsidRDefault="0005006C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2B54A04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6FE54F98" w14:textId="77777777" w:rsidR="0005006C" w:rsidRDefault="007E4A07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390 wafer process is being replaced by </w:t>
      </w:r>
      <w:r w:rsidR="00B56AE6">
        <w:rPr>
          <w:rFonts w:ascii="Arial" w:hAnsi="Arial"/>
          <w:sz w:val="22"/>
          <w:szCs w:val="22"/>
        </w:rPr>
        <w:t xml:space="preserve">the CP401 wafer process. See </w:t>
      </w:r>
      <w:r w:rsidR="00747637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igures 1 and 2 for details.</w:t>
      </w:r>
    </w:p>
    <w:p w14:paraId="4B2B79BF" w14:textId="77777777" w:rsidR="007E4A07" w:rsidRPr="007E4A07" w:rsidRDefault="007E4A07" w:rsidP="00C252EA">
      <w:pPr>
        <w:ind w:left="1080" w:right="936"/>
        <w:rPr>
          <w:rFonts w:ascii="Arial" w:hAnsi="Arial"/>
          <w:sz w:val="22"/>
          <w:szCs w:val="22"/>
        </w:rPr>
      </w:pPr>
    </w:p>
    <w:p w14:paraId="5DEA743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06796E66" w14:textId="77777777" w:rsidR="007E4A07" w:rsidRPr="009B1502" w:rsidRDefault="007E4A07" w:rsidP="007E4A07">
      <w:pPr>
        <w:ind w:left="1080" w:right="936"/>
        <w:rPr>
          <w:rFonts w:ascii="Arial" w:hAnsi="Arial"/>
          <w:sz w:val="22"/>
          <w:szCs w:val="22"/>
        </w:rPr>
      </w:pPr>
      <w:r w:rsidRPr="009B1502">
        <w:rPr>
          <w:rFonts w:ascii="Arial" w:hAnsi="Arial"/>
          <w:sz w:val="22"/>
          <w:szCs w:val="22"/>
        </w:rPr>
        <w:t>The CP</w:t>
      </w:r>
      <w:r>
        <w:rPr>
          <w:rFonts w:ascii="Arial" w:hAnsi="Arial"/>
          <w:sz w:val="22"/>
          <w:szCs w:val="22"/>
        </w:rPr>
        <w:t xml:space="preserve">390 </w:t>
      </w:r>
      <w:r w:rsidRPr="009B1502">
        <w:rPr>
          <w:rFonts w:ascii="Arial" w:hAnsi="Arial"/>
          <w:sz w:val="22"/>
          <w:szCs w:val="22"/>
        </w:rPr>
        <w:t xml:space="preserve">wafer process </w:t>
      </w:r>
      <w:r>
        <w:rPr>
          <w:rFonts w:ascii="Arial" w:hAnsi="Arial"/>
          <w:sz w:val="22"/>
          <w:szCs w:val="22"/>
        </w:rPr>
        <w:t>i</w:t>
      </w:r>
      <w:r w:rsidRPr="009B1502">
        <w:rPr>
          <w:rFonts w:ascii="Arial" w:hAnsi="Arial"/>
          <w:sz w:val="22"/>
          <w:szCs w:val="22"/>
        </w:rPr>
        <w:t>s be</w:t>
      </w:r>
      <w:r>
        <w:rPr>
          <w:rFonts w:ascii="Arial" w:hAnsi="Arial"/>
          <w:sz w:val="22"/>
          <w:szCs w:val="22"/>
        </w:rPr>
        <w:t>ing</w:t>
      </w:r>
      <w:r w:rsidRPr="009B1502">
        <w:rPr>
          <w:rFonts w:ascii="Arial" w:hAnsi="Arial"/>
          <w:sz w:val="22"/>
          <w:szCs w:val="22"/>
        </w:rPr>
        <w:t xml:space="preserve"> replaced </w:t>
      </w:r>
      <w:r>
        <w:rPr>
          <w:rFonts w:ascii="Arial" w:hAnsi="Arial"/>
          <w:sz w:val="22"/>
          <w:szCs w:val="22"/>
        </w:rPr>
        <w:t xml:space="preserve">by </w:t>
      </w:r>
      <w:r w:rsidRPr="009B1502">
        <w:rPr>
          <w:rFonts w:ascii="Arial" w:hAnsi="Arial"/>
          <w:sz w:val="22"/>
          <w:szCs w:val="22"/>
        </w:rPr>
        <w:t>the CP</w:t>
      </w:r>
      <w:r>
        <w:rPr>
          <w:rFonts w:ascii="Arial" w:hAnsi="Arial"/>
          <w:sz w:val="22"/>
          <w:szCs w:val="22"/>
        </w:rPr>
        <w:t>40</w:t>
      </w:r>
      <w:r w:rsidR="00E42CB0">
        <w:rPr>
          <w:rFonts w:ascii="Arial" w:hAnsi="Arial"/>
          <w:sz w:val="22"/>
          <w:szCs w:val="22"/>
        </w:rPr>
        <w:t>1</w:t>
      </w:r>
      <w:r w:rsidRPr="009B1502">
        <w:rPr>
          <w:rFonts w:ascii="Arial" w:hAnsi="Arial"/>
          <w:sz w:val="22"/>
          <w:szCs w:val="22"/>
        </w:rPr>
        <w:t xml:space="preserve"> wafer process to enhance the manufacturing process controls and performance. </w:t>
      </w:r>
      <w:r>
        <w:rPr>
          <w:rFonts w:ascii="Arial" w:hAnsi="Arial"/>
          <w:sz w:val="22"/>
          <w:szCs w:val="22"/>
        </w:rPr>
        <w:t xml:space="preserve">This change will help ensure an undisrupted supply of product. </w:t>
      </w:r>
      <w:r w:rsidRPr="009B1502">
        <w:rPr>
          <w:rFonts w:ascii="Arial" w:hAnsi="Arial"/>
          <w:sz w:val="22"/>
          <w:szCs w:val="22"/>
        </w:rPr>
        <w:t>The wafer size has increased from 6 inch to 8 inch</w:t>
      </w:r>
      <w:r>
        <w:rPr>
          <w:rFonts w:ascii="Arial" w:hAnsi="Arial"/>
          <w:sz w:val="22"/>
          <w:szCs w:val="22"/>
        </w:rPr>
        <w:t>es</w:t>
      </w:r>
      <w:r w:rsidRPr="009B1502">
        <w:rPr>
          <w:rFonts w:ascii="Arial" w:hAnsi="Arial"/>
          <w:sz w:val="22"/>
          <w:szCs w:val="22"/>
        </w:rPr>
        <w:t xml:space="preserve"> in order to improve throughput.</w:t>
      </w:r>
    </w:p>
    <w:p w14:paraId="7B8D01AA" w14:textId="77777777" w:rsidR="007E4A07" w:rsidRDefault="007E4A0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85C2F4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0594EF93" w14:textId="77777777" w:rsidR="007E4A07" w:rsidRPr="007E4A07" w:rsidRDefault="007E4A0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P401 wafer process meets all electrical specifications of the individual devices lis</w:t>
      </w:r>
      <w:r w:rsidR="005E5560">
        <w:rPr>
          <w:rFonts w:ascii="Arial" w:hAnsi="Arial" w:cs="Arial"/>
          <w:bCs/>
          <w:sz w:val="22"/>
          <w:szCs w:val="22"/>
        </w:rPr>
        <w:t>ted on the following page.</w:t>
      </w:r>
    </w:p>
    <w:p w14:paraId="3DB7814A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43E7D823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305B91E7" w14:textId="77777777" w:rsidR="005E5560" w:rsidRDefault="005E5560" w:rsidP="005E5560">
      <w:pPr>
        <w:spacing w:after="40"/>
        <w:ind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5E5560" w:rsidRPr="00EF54C2" w14:paraId="437EA617" w14:textId="77777777" w:rsidTr="00550B57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926EE" w14:textId="77777777" w:rsidR="005E5560" w:rsidRPr="00EF54C2" w:rsidRDefault="005E5560" w:rsidP="00550B57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75466" w14:textId="77777777" w:rsidR="005E5560" w:rsidRPr="00EF54C2" w:rsidRDefault="005E5560" w:rsidP="00550B57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DA206" w14:textId="77777777" w:rsidR="005E5560" w:rsidRPr="00EF54C2" w:rsidRDefault="005E5560" w:rsidP="00550B57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D9946" w14:textId="77777777" w:rsidR="005E5560" w:rsidRPr="00EF54C2" w:rsidRDefault="005E5560" w:rsidP="00550B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401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DC4C8" w14:textId="77777777" w:rsidR="005E5560" w:rsidRPr="00EF54C2" w:rsidRDefault="005E5560" w:rsidP="00550B57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08E5" w14:textId="77777777" w:rsidR="005E5560" w:rsidRPr="00EF54C2" w:rsidRDefault="005E5560" w:rsidP="00550B57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903AB" w14:textId="77777777" w:rsidR="005E5560" w:rsidRPr="00EF54C2" w:rsidRDefault="005E5560" w:rsidP="00550B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PAK</w:t>
            </w:r>
          </w:p>
        </w:tc>
      </w:tr>
      <w:tr w:rsidR="005E5560" w:rsidRPr="00EF54C2" w14:paraId="7934E507" w14:textId="77777777" w:rsidTr="00550B57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9A91" w14:textId="77777777" w:rsidR="005E5560" w:rsidRPr="00EF54C2" w:rsidRDefault="005E5560" w:rsidP="00550B57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A131" w14:textId="77777777" w:rsidR="005E5560" w:rsidRPr="00EF54C2" w:rsidRDefault="005E5560" w:rsidP="00550B57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99A9" w14:textId="77777777" w:rsidR="005E5560" w:rsidRPr="00EF54C2" w:rsidRDefault="005E5560" w:rsidP="00550B57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BBF77" w14:textId="77777777" w:rsidR="005E5560" w:rsidRPr="00EF54C2" w:rsidRDefault="005E5560" w:rsidP="00550B57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EE40" w14:textId="77777777" w:rsidR="005E5560" w:rsidRPr="00EF54C2" w:rsidRDefault="005E5560" w:rsidP="00550B57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D0C08" w14:textId="77777777" w:rsidR="005E5560" w:rsidRPr="00EF54C2" w:rsidRDefault="005E5560" w:rsidP="00550B57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34F46" w14:textId="77777777" w:rsidR="005E5560" w:rsidRPr="00EF54C2" w:rsidRDefault="005E5560" w:rsidP="00550B57"/>
        </w:tc>
      </w:tr>
      <w:tr w:rsidR="005E5560" w:rsidRPr="00EF54C2" w14:paraId="6E8DB38E" w14:textId="77777777" w:rsidTr="00550B57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D432B03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D5FA78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F6821E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EA9F66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F1F879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D633CB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5E5560" w:rsidRPr="00EF54C2" w14:paraId="244E1EFA" w14:textId="77777777" w:rsidTr="00550B57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535C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C3F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5E5560" w:rsidRPr="00EF54C2" w14:paraId="29AA68DC" w14:textId="77777777" w:rsidTr="00550B57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07183D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B792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CF4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Gat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verse 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Bias (HTG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2A7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100% V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GS</w:t>
            </w:r>
            <w:r>
              <w:rPr>
                <w:rFonts w:ascii="Calibri" w:hAnsi="Calibri" w:cs="Calibri"/>
                <w:sz w:val="16"/>
                <w:szCs w:val="16"/>
              </w:rPr>
              <w:t>=30V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DBB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956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403E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5E5560" w:rsidRPr="00EF54C2" w14:paraId="43FD36C8" w14:textId="77777777" w:rsidTr="00550B57">
        <w:trPr>
          <w:trHeight w:val="629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858DB3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455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A596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3C4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V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DS</w:t>
            </w:r>
            <w:r>
              <w:rPr>
                <w:rFonts w:ascii="Calibri" w:hAnsi="Calibri" w:cs="Calibri"/>
                <w:sz w:val="16"/>
                <w:szCs w:val="16"/>
              </w:rPr>
              <w:t>=600V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D97D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E98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36D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5E5560" w:rsidRPr="00EF54C2" w14:paraId="24FBC972" w14:textId="77777777" w:rsidTr="00550B57">
        <w:trPr>
          <w:trHeight w:val="93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42B7A9C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B9859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07AD5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Accelerated Temperature and Humidity Stress 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st  (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AST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4F175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30°C, t = 96 hours, 85%RH, 230kPA, V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DS</w:t>
            </w:r>
            <w:r>
              <w:rPr>
                <w:rFonts w:ascii="Calibri" w:hAnsi="Calibri" w:cs="Calibri"/>
                <w:sz w:val="16"/>
                <w:szCs w:val="16"/>
              </w:rPr>
              <w:t>=42V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FD233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FA6F2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48980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5E5560" w:rsidRPr="00EF54C2" w14:paraId="225AB299" w14:textId="77777777" w:rsidTr="00550B57">
        <w:trPr>
          <w:trHeight w:val="93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A6BDB00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D7EDE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8EBC1" w14:textId="77777777" w:rsidR="005E5560" w:rsidRPr="00EF54C2" w:rsidRDefault="005E5560" w:rsidP="00550B5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9348A" w14:textId="77777777" w:rsidR="005E5560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65°C -+150°C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dwel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≥10min, 500 cyc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15B7C" w14:textId="77777777" w:rsidR="005E5560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F9D94" w14:textId="77777777" w:rsidR="005E5560" w:rsidRPr="00EF54C2" w:rsidRDefault="005E5560" w:rsidP="00550B57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D2894" w14:textId="77777777" w:rsidR="005E5560" w:rsidRDefault="005E5560" w:rsidP="00550B5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</w:tbl>
    <w:p w14:paraId="0C826297" w14:textId="77777777" w:rsidR="005E5560" w:rsidRPr="00E21F41" w:rsidRDefault="005E5560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0CE784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671A7051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ffective Date of Change:</w:t>
      </w:r>
    </w:p>
    <w:p w14:paraId="7C53CA8F" w14:textId="77777777" w:rsidR="005E5560" w:rsidRPr="005E5560" w:rsidRDefault="00B56AE6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isting i</w:t>
      </w:r>
      <w:r w:rsidR="005E5560">
        <w:rPr>
          <w:rFonts w:ascii="Arial" w:hAnsi="Arial" w:cs="Arial"/>
          <w:bCs/>
          <w:sz w:val="22"/>
          <w:szCs w:val="22"/>
        </w:rPr>
        <w:t>nventory of chip process CP390 will be shipped until depleted.</w:t>
      </w:r>
    </w:p>
    <w:p w14:paraId="358ED446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437252E0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13E2463A" w14:textId="77777777" w:rsidR="005E5560" w:rsidRDefault="005E5560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contact your salesperson or manufacturer’s represent</w:t>
      </w:r>
      <w:r w:rsidR="00797DCC">
        <w:rPr>
          <w:rFonts w:ascii="Arial" w:hAnsi="Arial" w:cs="Arial"/>
          <w:bCs/>
          <w:sz w:val="22"/>
          <w:szCs w:val="22"/>
        </w:rPr>
        <w:t>ative for samples.</w:t>
      </w:r>
    </w:p>
    <w:p w14:paraId="6AACD34B" w14:textId="77777777" w:rsidR="00797DCC" w:rsidRDefault="00797DCC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0332D53E" w14:textId="77777777" w:rsidR="00797DCC" w:rsidRPr="00481163" w:rsidRDefault="00797DCC" w:rsidP="00797DCC">
      <w:pPr>
        <w:ind w:right="936"/>
        <w:jc w:val="center"/>
        <w:rPr>
          <w:rFonts w:ascii="Arial" w:hAnsi="Arial" w:cs="Arial"/>
          <w:b/>
          <w:u w:val="single"/>
        </w:rPr>
      </w:pPr>
      <w:r w:rsidRPr="0048116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 w:rsidRPr="00481163">
        <w:rPr>
          <w:rFonts w:ascii="Arial" w:hAnsi="Arial" w:cs="Arial"/>
          <w:b/>
          <w:u w:val="single"/>
        </w:rPr>
        <w:t>Figure 1: CP3</w:t>
      </w:r>
      <w:r>
        <w:rPr>
          <w:rFonts w:ascii="Arial" w:hAnsi="Arial" w:cs="Arial"/>
          <w:b/>
          <w:u w:val="single"/>
        </w:rPr>
        <w:t>90</w:t>
      </w:r>
      <w:r w:rsidRPr="00481163">
        <w:rPr>
          <w:rFonts w:ascii="Arial" w:hAnsi="Arial" w:cs="Arial"/>
          <w:b/>
          <w:u w:val="single"/>
        </w:rPr>
        <w:t xml:space="preserve"> Chip Geometry</w:t>
      </w:r>
      <w:r w:rsidRPr="00481163">
        <w:rPr>
          <w:rFonts w:ascii="Arial" w:hAnsi="Arial" w:cs="Arial"/>
          <w:b/>
        </w:rPr>
        <w:tab/>
      </w:r>
      <w:r w:rsidRPr="0048116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481163">
        <w:rPr>
          <w:rFonts w:ascii="Arial" w:hAnsi="Arial" w:cs="Arial"/>
          <w:b/>
          <w:u w:val="single"/>
        </w:rPr>
        <w:t>Figure 2: CP40</w:t>
      </w:r>
      <w:r>
        <w:rPr>
          <w:rFonts w:ascii="Arial" w:hAnsi="Arial" w:cs="Arial"/>
          <w:b/>
          <w:u w:val="single"/>
        </w:rPr>
        <w:t>1</w:t>
      </w:r>
      <w:r w:rsidRPr="00481163">
        <w:rPr>
          <w:rFonts w:ascii="Arial" w:hAnsi="Arial" w:cs="Arial"/>
          <w:b/>
          <w:u w:val="single"/>
        </w:rPr>
        <w:t xml:space="preserve"> Chip Geometry</w:t>
      </w:r>
    </w:p>
    <w:p w14:paraId="502B5BB4" w14:textId="77777777" w:rsidR="00797DCC" w:rsidRPr="00EA0671" w:rsidRDefault="00797DCC" w:rsidP="00797DCC">
      <w:pPr>
        <w:ind w:right="936" w:firstLine="720"/>
        <w:jc w:val="center"/>
        <w:rPr>
          <w:rFonts w:ascii="Arial" w:hAnsi="Arial" w:cs="Arial"/>
        </w:rPr>
      </w:pPr>
    </w:p>
    <w:p w14:paraId="2A69DA5E" w14:textId="77777777" w:rsidR="00797DCC" w:rsidRPr="00E55ED4" w:rsidRDefault="0095295E" w:rsidP="00797DC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pict w14:anchorId="3B0B6DA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4.2pt;margin-top:141.3pt;width:289.1pt;height:111.25pt;z-index:251661312" stroked="f">
            <v:textbox style="mso-next-textbox:#_x0000_s1030">
              <w:txbxContent>
                <w:p w14:paraId="50A5EF27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D49D96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AE44FA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6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3B992195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4872D4">
                    <w:rPr>
                      <w:rFonts w:ascii="Arial" w:hAnsi="Arial" w:cs="Arial"/>
                      <w:sz w:val="18"/>
                      <w:szCs w:val="18"/>
                    </w:rPr>
                    <w:t>17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4872D4">
                    <w:rPr>
                      <w:rFonts w:ascii="Arial" w:hAnsi="Arial" w:cs="Arial"/>
                      <w:sz w:val="18"/>
                      <w:szCs w:val="18"/>
                    </w:rPr>
                    <w:t>87.4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CAA2725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6ACA45D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1</w:t>
                  </w:r>
                  <w:r w:rsidR="004872D4">
                    <w:rPr>
                      <w:rFonts w:ascii="Arial" w:hAnsi="Arial" w:cs="Arial"/>
                      <w:sz w:val="18"/>
                      <w:szCs w:val="18"/>
                    </w:rPr>
                    <w:t>4.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17.3 mils</w:t>
                  </w:r>
                </w:p>
                <w:p w14:paraId="482A493E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51</w:t>
                  </w:r>
                  <w:r w:rsidR="006A7BEF">
                    <w:rPr>
                      <w:rFonts w:ascii="Arial" w:hAnsi="Arial" w:cs="Arial"/>
                      <w:sz w:val="18"/>
                      <w:szCs w:val="18"/>
                    </w:rPr>
                    <w:t>.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6A7BEF">
                    <w:rPr>
                      <w:rFonts w:ascii="Arial" w:hAnsi="Arial" w:cs="Arial"/>
                      <w:sz w:val="18"/>
                      <w:szCs w:val="18"/>
                    </w:rPr>
                    <w:t>39.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948B7FA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15C6AD3E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</w:t>
                  </w:r>
                </w:p>
              </w:txbxContent>
            </v:textbox>
          </v:shape>
        </w:pict>
      </w:r>
      <w:r w:rsidR="00E55ED4">
        <w:rPr>
          <w:rFonts w:cs="Arial"/>
          <w:sz w:val="22"/>
          <w:szCs w:val="22"/>
        </w:rPr>
        <w:t xml:space="preserve">                  </w:t>
      </w:r>
      <w:r w:rsidR="00E55ED4">
        <w:rPr>
          <w:rFonts w:cs="Arial"/>
          <w:sz w:val="22"/>
          <w:szCs w:val="22"/>
        </w:rPr>
        <w:object w:dxaOrig="18885" w:dyaOrig="10665" w14:anchorId="407B8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141.75pt" o:ole="">
            <v:imagedata r:id="rId7" o:title="" croptop="5309f" cropleft="11494f" cropright="11494f"/>
          </v:shape>
          <o:OLEObject Type="Embed" ProgID="AutoCADLT.Drawing.18" ShapeID="_x0000_i1025" DrawAspect="Content" ObjectID="_1747218010" r:id="rId8"/>
        </w:object>
      </w:r>
      <w:r w:rsidR="00E55ED4">
        <w:rPr>
          <w:rFonts w:cs="Arial"/>
          <w:sz w:val="22"/>
          <w:szCs w:val="22"/>
        </w:rPr>
        <w:t xml:space="preserve">                             </w:t>
      </w:r>
      <w:r w:rsidR="00E55ED4">
        <w:rPr>
          <w:rFonts w:cs="Arial"/>
          <w:sz w:val="22"/>
          <w:szCs w:val="22"/>
        </w:rPr>
        <w:object w:dxaOrig="21728" w:dyaOrig="11235" w14:anchorId="5EA16915">
          <v:shape id="_x0000_i1026" type="#_x0000_t75" style="width:188.25pt;height:140.25pt" o:ole="">
            <v:imagedata r:id="rId9" o:title="" croptop="9240f" cropleft="13074f" cropright="13030f"/>
          </v:shape>
          <o:OLEObject Type="Embed" ProgID="AutoCADLT.Drawing.23" ShapeID="_x0000_i1026" DrawAspect="Content" ObjectID="_1747218011" r:id="rId10"/>
        </w:object>
      </w:r>
    </w:p>
    <w:p w14:paraId="39EB07B0" w14:textId="77777777" w:rsidR="00797DCC" w:rsidRPr="009D79E1" w:rsidRDefault="0095295E" w:rsidP="00797DCC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71492E35">
          <v:shape id="_x0000_s1031" type="#_x0000_t202" style="position:absolute;left:0;text-align:left;margin-left:304pt;margin-top:1.65pt;width:256.95pt;height:111.25pt;z-index:251662336" stroked="f">
            <v:textbox style="mso-next-textbox:#_x0000_s1031">
              <w:txbxContent>
                <w:p w14:paraId="0FB149F6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F6F0B95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21C19DE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0B18F8BF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6A7BEF">
                    <w:rPr>
                      <w:rFonts w:ascii="Arial" w:hAnsi="Arial" w:cs="Arial"/>
                      <w:sz w:val="18"/>
                      <w:szCs w:val="18"/>
                    </w:rPr>
                    <w:t>07.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6A7BEF">
                    <w:rPr>
                      <w:rFonts w:ascii="Arial" w:hAnsi="Arial" w:cs="Arial"/>
                      <w:sz w:val="18"/>
                      <w:szCs w:val="18"/>
                    </w:rPr>
                    <w:t>77.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mils</w:t>
                  </w:r>
                </w:p>
                <w:p w14:paraId="580B797A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B400FBB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13.4 x 17.7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3A8625B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51.2 x </w:t>
                  </w:r>
                  <w:r w:rsidR="008225F8">
                    <w:rPr>
                      <w:rFonts w:ascii="Arial" w:hAnsi="Arial" w:cs="Arial"/>
                      <w:sz w:val="18"/>
                      <w:szCs w:val="18"/>
                    </w:rPr>
                    <w:t>51.2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DD22CB4" w14:textId="77777777" w:rsidR="00797DCC" w:rsidRPr="00E01D15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="006A7BEF">
                    <w:rPr>
                      <w:rFonts w:ascii="Arial" w:hAnsi="Arial" w:cs="Arial"/>
                      <w:sz w:val="18"/>
                      <w:szCs w:val="18"/>
                    </w:rPr>
                    <w:t>-Si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2309C1BF" w14:textId="77777777" w:rsidR="00797DCC" w:rsidRDefault="00797DCC" w:rsidP="00797DC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g (8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485A7362" w14:textId="77777777" w:rsidR="00797DCC" w:rsidRPr="00552A32" w:rsidRDefault="00797DCC" w:rsidP="00797DC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0892C5FB" w14:textId="77777777" w:rsidR="00797DCC" w:rsidRPr="009D79E1" w:rsidRDefault="00797DCC" w:rsidP="00797DCC">
      <w:pPr>
        <w:ind w:left="4320"/>
        <w:rPr>
          <w:rFonts w:ascii="Arial" w:hAnsi="Arial" w:cs="Arial"/>
          <w:b/>
          <w:bCs/>
          <w:u w:val="single"/>
        </w:rPr>
      </w:pPr>
    </w:p>
    <w:p w14:paraId="01C1D5E6" w14:textId="77777777" w:rsidR="00797DCC" w:rsidRDefault="00797DCC" w:rsidP="00797DCC">
      <w:pPr>
        <w:ind w:left="4320"/>
        <w:rPr>
          <w:rFonts w:ascii="Arial" w:hAnsi="Arial" w:cs="Arial"/>
          <w:b/>
          <w:bCs/>
          <w:u w:val="single"/>
        </w:rPr>
      </w:pPr>
    </w:p>
    <w:p w14:paraId="04379660" w14:textId="77777777" w:rsidR="00797DCC" w:rsidRDefault="00797DCC" w:rsidP="00797DCC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63908EBB" w14:textId="77777777" w:rsidR="00797DCC" w:rsidRPr="005E5560" w:rsidRDefault="00797DCC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p w14:paraId="3BC09310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65D6900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73600D6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46EEC604" w14:textId="77777777" w:rsidR="006A7BEF" w:rsidRDefault="006A7BE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12F57B3" w14:textId="77777777" w:rsidR="006A7BEF" w:rsidRDefault="006A7BEF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0445C79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99C5DC1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EC5A01B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E9C3AB1" w14:textId="77777777" w:rsidR="00506002" w:rsidRPr="009D79E1" w:rsidRDefault="00506002" w:rsidP="00506002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230" w:type="dxa"/>
        <w:tblLook w:val="04A0" w:firstRow="1" w:lastRow="0" w:firstColumn="1" w:lastColumn="0" w:noHBand="0" w:noVBand="1"/>
      </w:tblPr>
      <w:tblGrid>
        <w:gridCol w:w="2448"/>
        <w:gridCol w:w="2782"/>
      </w:tblGrid>
      <w:tr w:rsidR="00506002" w:rsidRPr="00F40453" w14:paraId="30CC212A" w14:textId="77777777" w:rsidTr="00550B57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A77D" w14:textId="77777777" w:rsidR="00506002" w:rsidRPr="00F40453" w:rsidRDefault="00506002" w:rsidP="00550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DM4-600LR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4BE" w14:textId="77777777" w:rsidR="00506002" w:rsidRPr="00F40453" w:rsidRDefault="00506002" w:rsidP="00550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90-CDM4-600LR-CT</w:t>
            </w:r>
          </w:p>
        </w:tc>
      </w:tr>
      <w:tr w:rsidR="00506002" w:rsidRPr="00F40453" w14:paraId="394EFD17" w14:textId="77777777" w:rsidTr="00550B57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1091" w14:textId="77777777" w:rsidR="00506002" w:rsidRDefault="00506002" w:rsidP="00550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4904" w14:textId="77777777" w:rsidR="00506002" w:rsidRDefault="00506002" w:rsidP="00550B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90-CDM4-600LR-WN</w:t>
            </w:r>
          </w:p>
        </w:tc>
      </w:tr>
    </w:tbl>
    <w:p w14:paraId="26501EA5" w14:textId="77777777" w:rsidR="00506002" w:rsidRDefault="00506002" w:rsidP="00506002">
      <w:pPr>
        <w:rPr>
          <w:rFonts w:ascii="Arial" w:hAnsi="Arial" w:cs="Arial"/>
          <w:bCs/>
          <w:sz w:val="22"/>
          <w:szCs w:val="22"/>
        </w:rPr>
      </w:pPr>
    </w:p>
    <w:p w14:paraId="6AB457C3" w14:textId="77777777" w:rsidR="00506002" w:rsidRDefault="00506002" w:rsidP="00506002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397BA0B" w14:textId="77777777" w:rsidR="00506002" w:rsidRDefault="00506002" w:rsidP="00506002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EC9088C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159A073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66D4174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874EBA3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880A6A8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A8637BA" w14:textId="77777777" w:rsidR="00E55ED4" w:rsidRDefault="00E55ED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A1492FE" w14:textId="77777777" w:rsidR="00E55ED4" w:rsidRDefault="00E55ED4" w:rsidP="00511AA9">
      <w:pPr>
        <w:spacing w:after="40"/>
        <w:ind w:right="288"/>
        <w:outlineLvl w:val="0"/>
        <w:rPr>
          <w:rFonts w:ascii="Arial" w:hAnsi="Arial" w:cs="Arial"/>
          <w:bCs/>
          <w:sz w:val="22"/>
          <w:szCs w:val="22"/>
        </w:rPr>
      </w:pPr>
    </w:p>
    <w:p w14:paraId="7257EB7E" w14:textId="77777777" w:rsidR="006A7BEF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 xml:space="preserve">Customer Notification of Product/Process Changes by </w:t>
      </w:r>
    </w:p>
    <w:p w14:paraId="31F23D15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B56384">
        <w:rPr>
          <w:rFonts w:ascii="Arial" w:hAnsi="Arial" w:cs="Arial"/>
          <w:bCs/>
          <w:sz w:val="22"/>
          <w:szCs w:val="22"/>
        </w:rPr>
        <w:t>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351E0F4B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3D80B8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1B7FEFD5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2357BB89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162081D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820F4A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47EAFC1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77C24837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35950D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D9CEA34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B2957C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C185C6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36A5065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7D1952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2E52A40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91F391E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109AF59B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23CCF6A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C4E758B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0DDEDC37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39B2D2D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65DB7D1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9001244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62C97A1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1CC187ED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3461C99C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268022BE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884BB7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1"/>
      <w:footerReference w:type="default" r:id="rId12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D1EF" w14:textId="77777777" w:rsidR="00535051" w:rsidRDefault="00535051">
      <w:r>
        <w:separator/>
      </w:r>
    </w:p>
  </w:endnote>
  <w:endnote w:type="continuationSeparator" w:id="0">
    <w:p w14:paraId="49270354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FCA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6B9A43CA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83691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83691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18277C85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9075" w14:textId="77777777" w:rsidR="00535051" w:rsidRDefault="00535051">
      <w:r>
        <w:separator/>
      </w:r>
    </w:p>
  </w:footnote>
  <w:footnote w:type="continuationSeparator" w:id="0">
    <w:p w14:paraId="0CC16C4F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A2F7" w14:textId="5947FDC3" w:rsidR="005D67B5" w:rsidRDefault="0095295E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439ACDA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117FCC73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3C36AD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83</w:t>
                </w:r>
              </w:p>
              <w:p w14:paraId="6ED3178A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333AF914" w14:textId="77777777" w:rsidR="003C36AD" w:rsidRPr="004A514C" w:rsidRDefault="00B83691" w:rsidP="003C36AD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sz w:val="28"/>
                  </w:rPr>
                  <w:t>18</w:t>
                </w:r>
                <w:r w:rsidR="003C36AD" w:rsidRPr="004A514C">
                  <w:rPr>
                    <w:rFonts w:ascii="Arial" w:hAnsi="Arial" w:cs="Arial"/>
                    <w:b/>
                    <w:sz w:val="28"/>
                  </w:rPr>
                  <w:t xml:space="preserve"> May 2020</w:t>
                </w:r>
              </w:p>
              <w:p w14:paraId="78723620" w14:textId="77777777" w:rsidR="003C36AD" w:rsidRPr="003C36AD" w:rsidRDefault="003C36AD" w:rsidP="003C36AD"/>
              <w:p w14:paraId="50935CDD" w14:textId="77777777" w:rsidR="00BA3355" w:rsidRPr="00E77548" w:rsidRDefault="00BA3355" w:rsidP="00BA3355">
                <w:pPr>
                  <w:jc w:val="center"/>
                </w:pPr>
              </w:p>
              <w:p w14:paraId="405E7236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39DF1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6pt;height:79.5pt" o:ole="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1BE0AB22" w14:textId="77777777" w:rsidR="005D67B5" w:rsidRPr="00D83B79" w:rsidRDefault="0095295E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1512032F" w14:textId="77777777" w:rsidR="005D67B5" w:rsidRDefault="0095295E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90032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C36AD"/>
    <w:rsid w:val="003F0FA3"/>
    <w:rsid w:val="003F5C3A"/>
    <w:rsid w:val="00405B52"/>
    <w:rsid w:val="00420541"/>
    <w:rsid w:val="00433A85"/>
    <w:rsid w:val="004872D4"/>
    <w:rsid w:val="004939AE"/>
    <w:rsid w:val="004A514C"/>
    <w:rsid w:val="004C5C8F"/>
    <w:rsid w:val="004D2899"/>
    <w:rsid w:val="004E1FD0"/>
    <w:rsid w:val="00506002"/>
    <w:rsid w:val="00511AA9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5E5560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A7BEF"/>
    <w:rsid w:val="006C5CF7"/>
    <w:rsid w:val="006E3819"/>
    <w:rsid w:val="007102D9"/>
    <w:rsid w:val="00711B3B"/>
    <w:rsid w:val="00711CB6"/>
    <w:rsid w:val="0073308D"/>
    <w:rsid w:val="00737FF6"/>
    <w:rsid w:val="00747637"/>
    <w:rsid w:val="00755AA5"/>
    <w:rsid w:val="007777E1"/>
    <w:rsid w:val="007920EB"/>
    <w:rsid w:val="00794B5E"/>
    <w:rsid w:val="00797DCC"/>
    <w:rsid w:val="007A5AB5"/>
    <w:rsid w:val="007B0306"/>
    <w:rsid w:val="007D1EC7"/>
    <w:rsid w:val="007D2C66"/>
    <w:rsid w:val="007E4A07"/>
    <w:rsid w:val="007E53BB"/>
    <w:rsid w:val="007F0654"/>
    <w:rsid w:val="007F1823"/>
    <w:rsid w:val="00805EB8"/>
    <w:rsid w:val="008112A4"/>
    <w:rsid w:val="00811FB4"/>
    <w:rsid w:val="00820751"/>
    <w:rsid w:val="008225F8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295E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56AE6"/>
    <w:rsid w:val="00B61657"/>
    <w:rsid w:val="00B717C8"/>
    <w:rsid w:val="00B83691"/>
    <w:rsid w:val="00BA3355"/>
    <w:rsid w:val="00BB44B2"/>
    <w:rsid w:val="00BD2722"/>
    <w:rsid w:val="00C003A8"/>
    <w:rsid w:val="00C252EA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E25F9"/>
    <w:rsid w:val="00DF3BF6"/>
    <w:rsid w:val="00E138D4"/>
    <w:rsid w:val="00E154CC"/>
    <w:rsid w:val="00E42CB0"/>
    <w:rsid w:val="00E440F8"/>
    <w:rsid w:val="00E50F08"/>
    <w:rsid w:val="00E55ED4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9CB2D33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B8BD-6F2C-439E-9860-B8563A0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35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175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4</cp:revision>
  <cp:lastPrinted>2023-06-02T17:34:00Z</cp:lastPrinted>
  <dcterms:created xsi:type="dcterms:W3CDTF">2016-07-29T13:55:00Z</dcterms:created>
  <dcterms:modified xsi:type="dcterms:W3CDTF">2023-06-02T17:34:00Z</dcterms:modified>
</cp:coreProperties>
</file>